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5D2F4" w14:textId="77777777" w:rsidR="00DE2536" w:rsidRPr="00DE2536" w:rsidRDefault="00DE2536" w:rsidP="00DE2536">
      <w:pPr>
        <w:pStyle w:val="Default"/>
        <w:rPr>
          <w:sz w:val="10"/>
          <w:szCs w:val="22"/>
        </w:rPr>
      </w:pPr>
    </w:p>
    <w:tbl>
      <w:tblPr>
        <w:tblpPr w:leftFromText="141" w:rightFromText="141" w:vertAnchor="page" w:horzAnchor="margin" w:tblpXSpec="center" w:tblpY="2524"/>
        <w:tblW w:w="11097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1742"/>
        <w:gridCol w:w="631"/>
        <w:gridCol w:w="521"/>
        <w:gridCol w:w="1090"/>
        <w:gridCol w:w="55"/>
        <w:gridCol w:w="874"/>
        <w:gridCol w:w="249"/>
        <w:gridCol w:w="797"/>
        <w:gridCol w:w="337"/>
        <w:gridCol w:w="333"/>
        <w:gridCol w:w="1340"/>
        <w:gridCol w:w="311"/>
        <w:gridCol w:w="580"/>
        <w:gridCol w:w="751"/>
      </w:tblGrid>
      <w:tr w:rsidR="00B933D2" w:rsidRPr="000A5BAC" w14:paraId="4D2A87F7" w14:textId="77777777" w:rsidTr="00B933D2">
        <w:trPr>
          <w:trHeight w:val="834"/>
        </w:trPr>
        <w:tc>
          <w:tcPr>
            <w:tcW w:w="3859" w:type="dxa"/>
            <w:gridSpan w:val="3"/>
            <w:noWrap/>
          </w:tcPr>
          <w:p w14:paraId="739D27DF" w14:textId="77777777" w:rsidR="00B933D2" w:rsidRPr="000A5BAC" w:rsidRDefault="00B933D2" w:rsidP="00B933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256" w:type="dxa"/>
            <w:gridSpan w:val="8"/>
            <w:noWrap/>
          </w:tcPr>
          <w:p w14:paraId="6F0F8880" w14:textId="77777777" w:rsidR="00B933D2" w:rsidRPr="006F0DEF" w:rsidRDefault="00B933D2" w:rsidP="00B933D2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82" w:type="dxa"/>
            <w:gridSpan w:val="4"/>
            <w:noWrap/>
          </w:tcPr>
          <w:p w14:paraId="41F48552" w14:textId="77777777" w:rsidR="00B933D2" w:rsidRDefault="00B933D2" w:rsidP="00B933D2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Telefon:</w:t>
            </w:r>
          </w:p>
          <w:p w14:paraId="5CAB6724" w14:textId="77777777" w:rsidR="00B933D2" w:rsidRPr="00177825" w:rsidRDefault="00B933D2" w:rsidP="00B933D2">
            <w:pPr>
              <w:spacing w:line="276" w:lineRule="auto"/>
              <w:rPr>
                <w:b/>
                <w:bCs/>
                <w:color w:val="000000"/>
                <w:sz w:val="12"/>
                <w:szCs w:val="20"/>
              </w:rPr>
            </w:pPr>
            <w:r w:rsidRPr="00177825">
              <w:rPr>
                <w:b/>
                <w:bCs/>
                <w:color w:val="000000"/>
                <w:sz w:val="2"/>
                <w:szCs w:val="20"/>
              </w:rPr>
              <w:t xml:space="preserve"> </w:t>
            </w:r>
            <w:r w:rsidRPr="00177825">
              <w:rPr>
                <w:b/>
                <w:bCs/>
                <w:color w:val="000000"/>
                <w:sz w:val="12"/>
                <w:szCs w:val="20"/>
              </w:rPr>
              <w:t xml:space="preserve"> </w:t>
            </w:r>
          </w:p>
          <w:p w14:paraId="36A0AD71" w14:textId="77777777" w:rsidR="00B933D2" w:rsidRPr="000A5BAC" w:rsidRDefault="00B933D2" w:rsidP="00B933D2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933D2" w:rsidRPr="000A5BAC" w14:paraId="3418169F" w14:textId="77777777" w:rsidTr="00B933D2">
        <w:trPr>
          <w:trHeight w:val="990"/>
        </w:trPr>
        <w:tc>
          <w:tcPr>
            <w:tcW w:w="3859" w:type="dxa"/>
            <w:gridSpan w:val="3"/>
            <w:noWrap/>
          </w:tcPr>
          <w:p w14:paraId="73AEE63E" w14:textId="77777777" w:rsidR="00B933D2" w:rsidRPr="008117F0" w:rsidRDefault="00B933D2" w:rsidP="00B933D2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17C3DEB9" w14:textId="77777777" w:rsidR="00B933D2" w:rsidRPr="00177825" w:rsidRDefault="00B933D2" w:rsidP="00B933D2">
            <w:pPr>
              <w:rPr>
                <w:bCs/>
                <w:color w:val="000000"/>
                <w:sz w:val="32"/>
                <w:szCs w:val="20"/>
              </w:rPr>
            </w:pPr>
          </w:p>
          <w:p w14:paraId="50441EF8" w14:textId="77777777" w:rsidR="00B933D2" w:rsidRPr="00602D19" w:rsidRDefault="00B933D2" w:rsidP="00B933D2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56" w:type="dxa"/>
            <w:gridSpan w:val="8"/>
          </w:tcPr>
          <w:p w14:paraId="60650009" w14:textId="77777777" w:rsidR="00B933D2" w:rsidRPr="00E30E89" w:rsidRDefault="00B933D2" w:rsidP="00B933D2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1DBF4159" w14:textId="77777777" w:rsidR="00B933D2" w:rsidRDefault="00B933D2" w:rsidP="00B933D2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4D3AB245" w14:textId="77777777" w:rsidR="00B933D2" w:rsidRPr="00E30E89" w:rsidRDefault="00B933D2" w:rsidP="00B933D2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5FD5F115" w14:textId="77777777" w:rsidR="00B933D2" w:rsidRPr="00E30E89" w:rsidRDefault="00B933D2" w:rsidP="00B933D2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82" w:type="dxa"/>
            <w:gridSpan w:val="4"/>
            <w:noWrap/>
            <w:vAlign w:val="bottom"/>
          </w:tcPr>
          <w:p w14:paraId="2D8EA1AD" w14:textId="77777777" w:rsidR="00B933D2" w:rsidRDefault="00B933D2" w:rsidP="00B933D2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53DD24AA" w14:textId="77777777" w:rsidR="00B933D2" w:rsidRDefault="00B933D2" w:rsidP="00B933D2">
            <w:pPr>
              <w:rPr>
                <w:b/>
                <w:sz w:val="18"/>
                <w:szCs w:val="18"/>
              </w:rPr>
            </w:pPr>
          </w:p>
          <w:p w14:paraId="65D47E26" w14:textId="77777777" w:rsidR="00B933D2" w:rsidRDefault="00B933D2" w:rsidP="00B933D2">
            <w:pPr>
              <w:rPr>
                <w:b/>
                <w:sz w:val="18"/>
                <w:szCs w:val="18"/>
              </w:rPr>
            </w:pPr>
          </w:p>
          <w:p w14:paraId="23F86354" w14:textId="77777777" w:rsidR="00B933D2" w:rsidRPr="000A5BAC" w:rsidRDefault="00B933D2" w:rsidP="00B933D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0B075A19" w14:textId="77777777" w:rsidR="00B933D2" w:rsidRPr="006B60FE" w:rsidRDefault="00B933D2" w:rsidP="00B933D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B60FE">
              <w:rPr>
                <w:bCs/>
                <w:color w:val="000000"/>
                <w:sz w:val="15"/>
                <w:szCs w:val="15"/>
              </w:rPr>
              <w:t>(Altta beyan edilen şartları kabul ediyorum)</w:t>
            </w:r>
          </w:p>
        </w:tc>
      </w:tr>
      <w:tr w:rsidR="00B933D2" w:rsidRPr="000A5BAC" w14:paraId="024EE47E" w14:textId="77777777" w:rsidTr="00B933D2">
        <w:trPr>
          <w:trHeight w:val="108"/>
        </w:trPr>
        <w:tc>
          <w:tcPr>
            <w:tcW w:w="11097" w:type="dxa"/>
            <w:gridSpan w:val="15"/>
            <w:shd w:val="clear" w:color="000000" w:fill="BFBFBF"/>
            <w:noWrap/>
            <w:vAlign w:val="bottom"/>
          </w:tcPr>
          <w:p w14:paraId="1B28ABAE" w14:textId="77777777" w:rsidR="00B933D2" w:rsidRPr="00146DBC" w:rsidRDefault="00B933D2" w:rsidP="00B933D2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/ANALİZ</w:t>
            </w:r>
          </w:p>
        </w:tc>
      </w:tr>
      <w:tr w:rsidR="00B933D2" w:rsidRPr="000A5BAC" w14:paraId="55BAA36D" w14:textId="77777777" w:rsidTr="00B933D2">
        <w:trPr>
          <w:trHeight w:hRule="exact" w:val="230"/>
        </w:trPr>
        <w:tc>
          <w:tcPr>
            <w:tcW w:w="3859" w:type="dxa"/>
            <w:gridSpan w:val="3"/>
            <w:vMerge w:val="restart"/>
            <w:noWrap/>
            <w:vAlign w:val="center"/>
          </w:tcPr>
          <w:p w14:paraId="27A064AE" w14:textId="77777777" w:rsidR="00B933D2" w:rsidRPr="00146DBC" w:rsidRDefault="00B933D2" w:rsidP="00B933D2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586" w:type="dxa"/>
            <w:gridSpan w:val="6"/>
            <w:noWrap/>
            <w:vAlign w:val="center"/>
          </w:tcPr>
          <w:p w14:paraId="4F4335D0" w14:textId="77777777" w:rsidR="00B933D2" w:rsidRPr="00146DBC" w:rsidRDefault="00B933D2" w:rsidP="00B933D2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010" w:type="dxa"/>
            <w:gridSpan w:val="3"/>
            <w:vMerge w:val="restart"/>
            <w:noWrap/>
            <w:vAlign w:val="center"/>
          </w:tcPr>
          <w:p w14:paraId="60744BCB" w14:textId="77777777" w:rsidR="00B933D2" w:rsidRPr="00146DBC" w:rsidRDefault="00B933D2" w:rsidP="00B933D2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91" w:type="dxa"/>
            <w:gridSpan w:val="2"/>
            <w:vMerge w:val="restart"/>
            <w:vAlign w:val="center"/>
          </w:tcPr>
          <w:p w14:paraId="688CA5C7" w14:textId="77777777" w:rsidR="00B933D2" w:rsidRPr="00960A2A" w:rsidRDefault="00B933D2" w:rsidP="00B933D2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76C0A6DF" w14:textId="77777777" w:rsidR="00B933D2" w:rsidRPr="00960A2A" w:rsidRDefault="00B933D2" w:rsidP="00B933D2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57CEA236" w14:textId="77777777" w:rsidR="00B933D2" w:rsidRPr="00960A2A" w:rsidRDefault="00B933D2" w:rsidP="00B933D2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</w:p>
          <w:p w14:paraId="2D31CC5B" w14:textId="77777777" w:rsidR="00B933D2" w:rsidRPr="002B58F9" w:rsidRDefault="00B933D2" w:rsidP="00B933D2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51" w:type="dxa"/>
            <w:vMerge w:val="restart"/>
            <w:vAlign w:val="center"/>
          </w:tcPr>
          <w:p w14:paraId="6A79979F" w14:textId="77777777" w:rsidR="00B933D2" w:rsidRPr="002B58F9" w:rsidRDefault="00B933D2" w:rsidP="00B933D2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B933D2" w:rsidRPr="000A5BAC" w14:paraId="6B3DE214" w14:textId="77777777" w:rsidTr="00B933D2">
        <w:trPr>
          <w:trHeight w:val="291"/>
        </w:trPr>
        <w:tc>
          <w:tcPr>
            <w:tcW w:w="3859" w:type="dxa"/>
            <w:gridSpan w:val="3"/>
            <w:vMerge/>
            <w:noWrap/>
            <w:vAlign w:val="center"/>
          </w:tcPr>
          <w:p w14:paraId="741C5F51" w14:textId="77777777" w:rsidR="00B933D2" w:rsidRPr="000A5BAC" w:rsidRDefault="00B933D2" w:rsidP="00B933D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0" w:type="dxa"/>
            <w:gridSpan w:val="4"/>
            <w:noWrap/>
            <w:vAlign w:val="center"/>
          </w:tcPr>
          <w:p w14:paraId="7F8194A4" w14:textId="77777777" w:rsidR="00B933D2" w:rsidRPr="00544C64" w:rsidRDefault="00B933D2" w:rsidP="00B933D2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1046" w:type="dxa"/>
            <w:gridSpan w:val="2"/>
            <w:vAlign w:val="center"/>
          </w:tcPr>
          <w:p w14:paraId="29305F46" w14:textId="77777777" w:rsidR="00B933D2" w:rsidRPr="00544C64" w:rsidRDefault="00B933D2" w:rsidP="00B933D2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010" w:type="dxa"/>
            <w:gridSpan w:val="3"/>
            <w:vMerge/>
            <w:noWrap/>
            <w:vAlign w:val="center"/>
          </w:tcPr>
          <w:p w14:paraId="3FC3D879" w14:textId="77777777" w:rsidR="00B933D2" w:rsidRPr="000A5BAC" w:rsidRDefault="00B933D2" w:rsidP="00B933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vMerge/>
            <w:vAlign w:val="center"/>
          </w:tcPr>
          <w:p w14:paraId="57545DD7" w14:textId="77777777" w:rsidR="00B933D2" w:rsidRPr="00146DBC" w:rsidRDefault="00B933D2" w:rsidP="00B933D2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vMerge/>
            <w:vAlign w:val="center"/>
          </w:tcPr>
          <w:p w14:paraId="5AA0F0AC" w14:textId="77777777" w:rsidR="00B933D2" w:rsidRPr="00146DBC" w:rsidRDefault="00B933D2" w:rsidP="00B933D2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B933D2" w:rsidRPr="000A5BAC" w14:paraId="73B53AE5" w14:textId="77777777" w:rsidTr="00B933D2">
        <w:trPr>
          <w:trHeight w:hRule="exact" w:val="312"/>
        </w:trPr>
        <w:tc>
          <w:tcPr>
            <w:tcW w:w="3859" w:type="dxa"/>
            <w:gridSpan w:val="3"/>
            <w:noWrap/>
            <w:vAlign w:val="center"/>
          </w:tcPr>
          <w:p w14:paraId="4017132D" w14:textId="77777777" w:rsidR="00B933D2" w:rsidRPr="00DA202A" w:rsidRDefault="00B933D2" w:rsidP="00B933D2">
            <w:pPr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Özgül ağırlık tayini</w:t>
            </w:r>
          </w:p>
        </w:tc>
        <w:tc>
          <w:tcPr>
            <w:tcW w:w="2540" w:type="dxa"/>
            <w:gridSpan w:val="4"/>
            <w:vAlign w:val="center"/>
          </w:tcPr>
          <w:p w14:paraId="50476D34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1046" w:type="dxa"/>
            <w:gridSpan w:val="2"/>
            <w:vAlign w:val="center"/>
          </w:tcPr>
          <w:p w14:paraId="5F354525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010" w:type="dxa"/>
            <w:gridSpan w:val="3"/>
            <w:vAlign w:val="center"/>
          </w:tcPr>
          <w:p w14:paraId="19AA93CE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ASTM D 5550-</w:t>
            </w: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91" w:type="dxa"/>
            <w:gridSpan w:val="2"/>
            <w:vAlign w:val="center"/>
          </w:tcPr>
          <w:p w14:paraId="3FF506E0" w14:textId="4BB96B69" w:rsidR="00B933D2" w:rsidRPr="007074CF" w:rsidRDefault="007074CF" w:rsidP="00B933D2">
            <w:pPr>
              <w:jc w:val="center"/>
              <w:rPr>
                <w:color w:val="00B050"/>
                <w:sz w:val="18"/>
                <w:szCs w:val="18"/>
              </w:rPr>
            </w:pPr>
            <w:r w:rsidRPr="007074CF">
              <w:rPr>
                <w:color w:val="00B050"/>
                <w:sz w:val="18"/>
                <w:szCs w:val="18"/>
              </w:rPr>
              <w:t>1250</w:t>
            </w:r>
          </w:p>
        </w:tc>
        <w:tc>
          <w:tcPr>
            <w:tcW w:w="751" w:type="dxa"/>
            <w:vAlign w:val="center"/>
          </w:tcPr>
          <w:p w14:paraId="36158C54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7074CF" w:rsidRPr="000A5BAC" w14:paraId="0DF37B32" w14:textId="77777777" w:rsidTr="00B933D2">
        <w:trPr>
          <w:trHeight w:hRule="exact" w:val="482"/>
        </w:trPr>
        <w:tc>
          <w:tcPr>
            <w:tcW w:w="3859" w:type="dxa"/>
            <w:gridSpan w:val="3"/>
            <w:noWrap/>
            <w:vAlign w:val="center"/>
          </w:tcPr>
          <w:p w14:paraId="0AA14EDE" w14:textId="77777777" w:rsidR="007074CF" w:rsidRPr="00DA202A" w:rsidRDefault="007074CF" w:rsidP="007074CF">
            <w:pPr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Petrografik tanımlama</w:t>
            </w:r>
          </w:p>
        </w:tc>
        <w:tc>
          <w:tcPr>
            <w:tcW w:w="2540" w:type="dxa"/>
            <w:gridSpan w:val="4"/>
            <w:vAlign w:val="center"/>
          </w:tcPr>
          <w:p w14:paraId="695B4EDF" w14:textId="77777777" w:rsidR="007074CF" w:rsidRPr="00FF2860" w:rsidRDefault="007074CF" w:rsidP="00707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6EEDB200" w14:textId="77777777" w:rsidR="007074CF" w:rsidRPr="00DA202A" w:rsidRDefault="007074CF" w:rsidP="007074CF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 (Bir yüzeyi cilalı olmalı)</w:t>
            </w:r>
          </w:p>
        </w:tc>
        <w:tc>
          <w:tcPr>
            <w:tcW w:w="1046" w:type="dxa"/>
            <w:gridSpan w:val="2"/>
            <w:vAlign w:val="center"/>
          </w:tcPr>
          <w:p w14:paraId="2FD2A6E8" w14:textId="77777777" w:rsidR="007074CF" w:rsidRPr="00DA202A" w:rsidRDefault="007074CF" w:rsidP="007074CF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010" w:type="dxa"/>
            <w:gridSpan w:val="3"/>
            <w:vAlign w:val="center"/>
          </w:tcPr>
          <w:p w14:paraId="3F59E454" w14:textId="77777777" w:rsidR="007074CF" w:rsidRPr="00DA202A" w:rsidRDefault="007074CF" w:rsidP="007074CF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891" w:type="dxa"/>
            <w:gridSpan w:val="2"/>
            <w:vAlign w:val="center"/>
          </w:tcPr>
          <w:p w14:paraId="76994061" w14:textId="1CEAF5C6" w:rsidR="007074CF" w:rsidRPr="007074CF" w:rsidRDefault="007074CF" w:rsidP="007074CF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51" w:type="dxa"/>
            <w:vAlign w:val="center"/>
          </w:tcPr>
          <w:p w14:paraId="7047CF95" w14:textId="77777777" w:rsidR="007074CF" w:rsidRPr="00DA202A" w:rsidRDefault="007074CF" w:rsidP="007074CF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7074CF" w:rsidRPr="000A5BAC" w14:paraId="6BA32531" w14:textId="77777777" w:rsidTr="00B933D2">
        <w:trPr>
          <w:trHeight w:hRule="exact" w:val="457"/>
        </w:trPr>
        <w:tc>
          <w:tcPr>
            <w:tcW w:w="3859" w:type="dxa"/>
            <w:gridSpan w:val="3"/>
            <w:noWrap/>
            <w:vAlign w:val="center"/>
          </w:tcPr>
          <w:p w14:paraId="50C9EE93" w14:textId="77777777" w:rsidR="007074CF" w:rsidRPr="00DA202A" w:rsidRDefault="007074CF" w:rsidP="007074CF">
            <w:pPr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Aşınma direnci tayini</w:t>
            </w:r>
          </w:p>
        </w:tc>
        <w:tc>
          <w:tcPr>
            <w:tcW w:w="2540" w:type="dxa"/>
            <w:gridSpan w:val="4"/>
            <w:vAlign w:val="center"/>
          </w:tcPr>
          <w:p w14:paraId="6DD26D31" w14:textId="77777777" w:rsidR="007074CF" w:rsidRPr="00DA202A" w:rsidRDefault="007074CF" w:rsidP="007074CF">
            <w:pPr>
              <w:jc w:val="center"/>
              <w:rPr>
                <w:sz w:val="16"/>
                <w:szCs w:val="16"/>
              </w:rPr>
            </w:pPr>
            <w:r w:rsidRPr="00EC6CAA">
              <w:rPr>
                <w:color w:val="000000" w:themeColor="text1"/>
                <w:sz w:val="16"/>
                <w:szCs w:val="16"/>
              </w:rPr>
              <w:t>100x70x20 (Bir yüzeyi parlatılmış olmalı)</w:t>
            </w:r>
          </w:p>
        </w:tc>
        <w:tc>
          <w:tcPr>
            <w:tcW w:w="1046" w:type="dxa"/>
            <w:gridSpan w:val="2"/>
            <w:vAlign w:val="center"/>
          </w:tcPr>
          <w:p w14:paraId="3CB3F14E" w14:textId="77777777" w:rsidR="007074CF" w:rsidRPr="00DA202A" w:rsidRDefault="007074CF" w:rsidP="007074CF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010" w:type="dxa"/>
            <w:gridSpan w:val="3"/>
            <w:vAlign w:val="center"/>
          </w:tcPr>
          <w:p w14:paraId="5E3D0497" w14:textId="77777777" w:rsidR="007074CF" w:rsidRPr="00DA202A" w:rsidRDefault="007074CF" w:rsidP="007074CF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TS EN 14157</w:t>
            </w:r>
          </w:p>
        </w:tc>
        <w:tc>
          <w:tcPr>
            <w:tcW w:w="891" w:type="dxa"/>
            <w:gridSpan w:val="2"/>
            <w:vAlign w:val="center"/>
          </w:tcPr>
          <w:p w14:paraId="65E60B17" w14:textId="7CE36233" w:rsidR="007074CF" w:rsidRPr="007074CF" w:rsidRDefault="007074CF" w:rsidP="007074CF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51" w:type="dxa"/>
            <w:vAlign w:val="center"/>
          </w:tcPr>
          <w:p w14:paraId="45446352" w14:textId="77777777" w:rsidR="007074CF" w:rsidRPr="00DA202A" w:rsidRDefault="007074CF" w:rsidP="007074CF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B933D2" w:rsidRPr="000A5BAC" w14:paraId="43B543EB" w14:textId="77777777" w:rsidTr="00B933D2">
        <w:trPr>
          <w:trHeight w:hRule="exact" w:val="307"/>
        </w:trPr>
        <w:tc>
          <w:tcPr>
            <w:tcW w:w="3859" w:type="dxa"/>
            <w:gridSpan w:val="3"/>
            <w:noWrap/>
            <w:vAlign w:val="center"/>
          </w:tcPr>
          <w:p w14:paraId="6CD6B1EC" w14:textId="77777777" w:rsidR="00B933D2" w:rsidRPr="00DA202A" w:rsidRDefault="00B933D2" w:rsidP="00B933D2">
            <w:pPr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Tek eksenli basınç dayanımı tayini</w:t>
            </w:r>
          </w:p>
        </w:tc>
        <w:tc>
          <w:tcPr>
            <w:tcW w:w="2540" w:type="dxa"/>
            <w:gridSpan w:val="4"/>
            <w:vAlign w:val="center"/>
          </w:tcPr>
          <w:p w14:paraId="0374A4F2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1046" w:type="dxa"/>
            <w:gridSpan w:val="2"/>
            <w:vAlign w:val="center"/>
          </w:tcPr>
          <w:p w14:paraId="2CE89548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010" w:type="dxa"/>
            <w:gridSpan w:val="3"/>
            <w:vAlign w:val="center"/>
          </w:tcPr>
          <w:p w14:paraId="71B3BBED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TS EN 1926</w:t>
            </w:r>
          </w:p>
        </w:tc>
        <w:tc>
          <w:tcPr>
            <w:tcW w:w="891" w:type="dxa"/>
            <w:gridSpan w:val="2"/>
            <w:vAlign w:val="center"/>
          </w:tcPr>
          <w:p w14:paraId="173D6BF6" w14:textId="0EB9F3E9" w:rsidR="00B933D2" w:rsidRPr="007074CF" w:rsidRDefault="007074CF" w:rsidP="00B933D2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51" w:type="dxa"/>
            <w:vAlign w:val="center"/>
          </w:tcPr>
          <w:p w14:paraId="2A636F65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B933D2" w:rsidRPr="000A5BAC" w14:paraId="74DCF87A" w14:textId="77777777" w:rsidTr="00B933D2">
        <w:trPr>
          <w:trHeight w:hRule="exact" w:val="258"/>
        </w:trPr>
        <w:tc>
          <w:tcPr>
            <w:tcW w:w="3859" w:type="dxa"/>
            <w:gridSpan w:val="3"/>
            <w:noWrap/>
            <w:vAlign w:val="center"/>
          </w:tcPr>
          <w:p w14:paraId="1BFB5A20" w14:textId="77777777" w:rsidR="00B933D2" w:rsidRPr="00DA202A" w:rsidRDefault="00B933D2" w:rsidP="00B933D2">
            <w:pPr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Geometrik özelliklerin tayini</w:t>
            </w:r>
          </w:p>
        </w:tc>
        <w:tc>
          <w:tcPr>
            <w:tcW w:w="2540" w:type="dxa"/>
            <w:gridSpan w:val="4"/>
            <w:vAlign w:val="center"/>
          </w:tcPr>
          <w:p w14:paraId="14BD499B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200x200x20</w:t>
            </w:r>
          </w:p>
        </w:tc>
        <w:tc>
          <w:tcPr>
            <w:tcW w:w="1046" w:type="dxa"/>
            <w:gridSpan w:val="2"/>
            <w:vAlign w:val="center"/>
          </w:tcPr>
          <w:p w14:paraId="3CBD79D4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010" w:type="dxa"/>
            <w:gridSpan w:val="3"/>
            <w:vAlign w:val="center"/>
          </w:tcPr>
          <w:p w14:paraId="4BF78E89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TS EN 13373</w:t>
            </w:r>
          </w:p>
        </w:tc>
        <w:tc>
          <w:tcPr>
            <w:tcW w:w="891" w:type="dxa"/>
            <w:gridSpan w:val="2"/>
            <w:vAlign w:val="center"/>
          </w:tcPr>
          <w:p w14:paraId="7323F369" w14:textId="43D22B97" w:rsidR="00B933D2" w:rsidRPr="007074CF" w:rsidRDefault="007074CF" w:rsidP="00B933D2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51" w:type="dxa"/>
            <w:vAlign w:val="center"/>
          </w:tcPr>
          <w:p w14:paraId="453DF496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B933D2" w:rsidRPr="000A5BAC" w14:paraId="6C988B1D" w14:textId="77777777" w:rsidTr="00B933D2">
        <w:trPr>
          <w:trHeight w:hRule="exact" w:val="456"/>
        </w:trPr>
        <w:tc>
          <w:tcPr>
            <w:tcW w:w="3859" w:type="dxa"/>
            <w:gridSpan w:val="3"/>
            <w:noWrap/>
            <w:vAlign w:val="center"/>
          </w:tcPr>
          <w:p w14:paraId="5C35664A" w14:textId="77777777" w:rsidR="00B933D2" w:rsidRPr="00DA202A" w:rsidRDefault="00B933D2" w:rsidP="00B933D2">
            <w:pPr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3586" w:type="dxa"/>
            <w:gridSpan w:val="6"/>
            <w:vAlign w:val="center"/>
          </w:tcPr>
          <w:p w14:paraId="07A21C66" w14:textId="77777777" w:rsidR="00B933D2" w:rsidRDefault="00B933D2" w:rsidP="00B933D2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22C06">
              <w:rPr>
                <w:color w:val="000000" w:themeColor="text1"/>
                <w:sz w:val="18"/>
                <w:szCs w:val="18"/>
                <w:shd w:val="clear" w:color="auto" w:fill="FFFFFF"/>
              </w:rPr>
              <w:t>Öğütülmüş en az 100gr veya</w:t>
            </w:r>
          </w:p>
          <w:p w14:paraId="71281DAA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proofErr w:type="gramStart"/>
            <w:r w:rsidRPr="00D22C06">
              <w:rPr>
                <w:color w:val="000000" w:themeColor="text1"/>
                <w:sz w:val="18"/>
                <w:szCs w:val="18"/>
                <w:shd w:val="clear" w:color="auto" w:fill="FFFFFF"/>
              </w:rPr>
              <w:t>parça</w:t>
            </w:r>
            <w:proofErr w:type="gramEnd"/>
            <w:r w:rsidRPr="00D22C06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halde en </w:t>
            </w:r>
            <w:proofErr w:type="gramStart"/>
            <w:r w:rsidRPr="00D22C06">
              <w:rPr>
                <w:color w:val="000000" w:themeColor="text1"/>
                <w:sz w:val="18"/>
                <w:szCs w:val="18"/>
                <w:shd w:val="clear" w:color="auto" w:fill="FFFFFF"/>
              </w:rPr>
              <w:t>az  500</w:t>
            </w:r>
            <w:proofErr w:type="gramEnd"/>
            <w:r w:rsidRPr="00D22C06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22C06">
              <w:rPr>
                <w:color w:val="000000" w:themeColor="text1"/>
                <w:sz w:val="18"/>
                <w:szCs w:val="18"/>
                <w:shd w:val="clear" w:color="auto" w:fill="FFFFFF"/>
              </w:rPr>
              <w:t>gr</w:t>
            </w:r>
            <w:proofErr w:type="spellEnd"/>
          </w:p>
        </w:tc>
        <w:tc>
          <w:tcPr>
            <w:tcW w:w="2010" w:type="dxa"/>
            <w:gridSpan w:val="3"/>
            <w:vAlign w:val="center"/>
          </w:tcPr>
          <w:p w14:paraId="2B06EDD5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TS EN 15309</w:t>
            </w:r>
          </w:p>
        </w:tc>
        <w:tc>
          <w:tcPr>
            <w:tcW w:w="891" w:type="dxa"/>
            <w:gridSpan w:val="2"/>
            <w:vAlign w:val="center"/>
          </w:tcPr>
          <w:p w14:paraId="43DECD95" w14:textId="7225E406" w:rsidR="00B933D2" w:rsidRPr="007074CF" w:rsidRDefault="007074CF" w:rsidP="00B933D2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3185</w:t>
            </w:r>
          </w:p>
        </w:tc>
        <w:tc>
          <w:tcPr>
            <w:tcW w:w="751" w:type="dxa"/>
            <w:vAlign w:val="center"/>
          </w:tcPr>
          <w:p w14:paraId="5581B8BA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B933D2" w:rsidRPr="000A5BAC" w14:paraId="3AB46871" w14:textId="77777777" w:rsidTr="00B933D2">
        <w:trPr>
          <w:trHeight w:hRule="exact" w:val="402"/>
        </w:trPr>
        <w:tc>
          <w:tcPr>
            <w:tcW w:w="3859" w:type="dxa"/>
            <w:gridSpan w:val="3"/>
            <w:noWrap/>
            <w:vAlign w:val="center"/>
          </w:tcPr>
          <w:p w14:paraId="331DC5AE" w14:textId="77777777" w:rsidR="00B933D2" w:rsidRPr="00DA202A" w:rsidRDefault="00B933D2" w:rsidP="00B933D2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Mohs</w:t>
            </w:r>
            <w:proofErr w:type="spellEnd"/>
            <w:r w:rsidRPr="00EC6CAA">
              <w:rPr>
                <w:color w:val="000000" w:themeColor="text1"/>
                <w:sz w:val="18"/>
                <w:szCs w:val="18"/>
              </w:rPr>
              <w:t xml:space="preserve"> sertlik tayini</w:t>
            </w:r>
          </w:p>
        </w:tc>
        <w:tc>
          <w:tcPr>
            <w:tcW w:w="2540" w:type="dxa"/>
            <w:gridSpan w:val="4"/>
            <w:vAlign w:val="center"/>
          </w:tcPr>
          <w:p w14:paraId="18357E81" w14:textId="77777777" w:rsidR="00B933D2" w:rsidRDefault="00B933D2" w:rsidP="00B933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CAA">
              <w:rPr>
                <w:color w:val="000000" w:themeColor="text1"/>
                <w:sz w:val="16"/>
                <w:szCs w:val="16"/>
              </w:rPr>
              <w:t xml:space="preserve">100x70x10 </w:t>
            </w:r>
          </w:p>
          <w:p w14:paraId="5742C99E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1046" w:type="dxa"/>
            <w:gridSpan w:val="2"/>
            <w:vAlign w:val="center"/>
          </w:tcPr>
          <w:p w14:paraId="383D996D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010" w:type="dxa"/>
            <w:gridSpan w:val="3"/>
            <w:vAlign w:val="center"/>
          </w:tcPr>
          <w:p w14:paraId="2E33BB12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2"/>
            <w:vAlign w:val="center"/>
          </w:tcPr>
          <w:p w14:paraId="119C7E87" w14:textId="04854414" w:rsidR="00B933D2" w:rsidRPr="007074CF" w:rsidRDefault="007074CF" w:rsidP="00B933D2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3900</w:t>
            </w:r>
          </w:p>
        </w:tc>
        <w:tc>
          <w:tcPr>
            <w:tcW w:w="751" w:type="dxa"/>
            <w:vAlign w:val="center"/>
          </w:tcPr>
          <w:p w14:paraId="3BAEC47B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B933D2" w:rsidRPr="000A5BAC" w14:paraId="293FE316" w14:textId="77777777" w:rsidTr="00B933D2">
        <w:trPr>
          <w:trHeight w:hRule="exact" w:val="532"/>
        </w:trPr>
        <w:tc>
          <w:tcPr>
            <w:tcW w:w="3859" w:type="dxa"/>
            <w:gridSpan w:val="3"/>
            <w:noWrap/>
            <w:vAlign w:val="center"/>
          </w:tcPr>
          <w:p w14:paraId="36179503" w14:textId="77777777" w:rsidR="00B933D2" w:rsidRPr="00DF1E88" w:rsidRDefault="00B933D2" w:rsidP="00B933D2">
            <w:pPr>
              <w:rPr>
                <w:color w:val="000000" w:themeColor="text1"/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Parlaklık Tayini</w:t>
            </w:r>
          </w:p>
        </w:tc>
        <w:tc>
          <w:tcPr>
            <w:tcW w:w="2540" w:type="dxa"/>
            <w:gridSpan w:val="4"/>
            <w:vAlign w:val="center"/>
          </w:tcPr>
          <w:p w14:paraId="41BC6563" w14:textId="77777777" w:rsidR="00B933D2" w:rsidRPr="00EC6CAA" w:rsidRDefault="00B933D2" w:rsidP="00B933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738A63E0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1046" w:type="dxa"/>
            <w:gridSpan w:val="2"/>
            <w:vAlign w:val="center"/>
          </w:tcPr>
          <w:p w14:paraId="1F266B35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010" w:type="dxa"/>
            <w:gridSpan w:val="3"/>
            <w:vAlign w:val="center"/>
          </w:tcPr>
          <w:p w14:paraId="1FEB9A36" w14:textId="77777777" w:rsidR="00B933D2" w:rsidRPr="00DA202A" w:rsidRDefault="00B933D2" w:rsidP="00B933D2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2"/>
            <w:vAlign w:val="center"/>
          </w:tcPr>
          <w:p w14:paraId="2C87C7CF" w14:textId="78B410B5" w:rsidR="00B933D2" w:rsidRPr="007074CF" w:rsidRDefault="007074CF" w:rsidP="00B933D2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700</w:t>
            </w:r>
          </w:p>
        </w:tc>
        <w:tc>
          <w:tcPr>
            <w:tcW w:w="751" w:type="dxa"/>
            <w:vAlign w:val="center"/>
          </w:tcPr>
          <w:p w14:paraId="700920E5" w14:textId="77777777" w:rsidR="00B933D2" w:rsidRDefault="00B933D2" w:rsidP="00B933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7074CF" w:rsidRPr="000A5BAC" w14:paraId="567E013F" w14:textId="77777777" w:rsidTr="00B933D2">
        <w:trPr>
          <w:trHeight w:hRule="exact" w:val="257"/>
        </w:trPr>
        <w:tc>
          <w:tcPr>
            <w:tcW w:w="3859" w:type="dxa"/>
            <w:gridSpan w:val="3"/>
            <w:noWrap/>
            <w:vAlign w:val="center"/>
          </w:tcPr>
          <w:p w14:paraId="12F77A11" w14:textId="77777777" w:rsidR="007074CF" w:rsidRPr="00DF1E88" w:rsidRDefault="007074CF" w:rsidP="007074CF">
            <w:pPr>
              <w:rPr>
                <w:color w:val="000000" w:themeColor="text1"/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Numune Hazırlama</w:t>
            </w:r>
          </w:p>
        </w:tc>
        <w:tc>
          <w:tcPr>
            <w:tcW w:w="2540" w:type="dxa"/>
            <w:gridSpan w:val="4"/>
            <w:vAlign w:val="center"/>
          </w:tcPr>
          <w:p w14:paraId="3B12A50F" w14:textId="77777777" w:rsidR="007074CF" w:rsidRPr="00DA202A" w:rsidRDefault="007074CF" w:rsidP="007074CF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14:paraId="555303D8" w14:textId="77777777" w:rsidR="007074CF" w:rsidRPr="00DA202A" w:rsidRDefault="007074CF" w:rsidP="007074CF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010" w:type="dxa"/>
            <w:gridSpan w:val="3"/>
            <w:vAlign w:val="center"/>
          </w:tcPr>
          <w:p w14:paraId="6CC755AD" w14:textId="77777777" w:rsidR="007074CF" w:rsidRPr="00DA202A" w:rsidRDefault="007074CF" w:rsidP="007074CF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2"/>
            <w:vAlign w:val="center"/>
          </w:tcPr>
          <w:p w14:paraId="362EB061" w14:textId="33859902" w:rsidR="007074CF" w:rsidRPr="007074CF" w:rsidRDefault="007074CF" w:rsidP="007074CF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50</w:t>
            </w:r>
          </w:p>
        </w:tc>
        <w:tc>
          <w:tcPr>
            <w:tcW w:w="751" w:type="dxa"/>
            <w:vAlign w:val="center"/>
          </w:tcPr>
          <w:p w14:paraId="38314DAF" w14:textId="77777777" w:rsidR="007074CF" w:rsidRDefault="007074CF" w:rsidP="00707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CF" w:rsidRPr="000A5BAC" w14:paraId="5A4892C3" w14:textId="77777777" w:rsidTr="00B933D2">
        <w:trPr>
          <w:trHeight w:hRule="exact" w:val="257"/>
        </w:trPr>
        <w:tc>
          <w:tcPr>
            <w:tcW w:w="3859" w:type="dxa"/>
            <w:gridSpan w:val="3"/>
            <w:noWrap/>
            <w:vAlign w:val="center"/>
          </w:tcPr>
          <w:p w14:paraId="3B02C373" w14:textId="77777777" w:rsidR="007074CF" w:rsidRPr="00DF1E88" w:rsidRDefault="007074CF" w:rsidP="007074CF">
            <w:pPr>
              <w:rPr>
                <w:color w:val="000000" w:themeColor="text1"/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540" w:type="dxa"/>
            <w:gridSpan w:val="4"/>
            <w:vAlign w:val="center"/>
          </w:tcPr>
          <w:p w14:paraId="7410EC64" w14:textId="77777777" w:rsidR="007074CF" w:rsidRPr="00DA202A" w:rsidRDefault="007074CF" w:rsidP="00707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48499B75" w14:textId="77777777" w:rsidR="007074CF" w:rsidRPr="00DA202A" w:rsidRDefault="007074CF" w:rsidP="00707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vAlign w:val="center"/>
          </w:tcPr>
          <w:p w14:paraId="4ADDBD55" w14:textId="77777777" w:rsidR="007074CF" w:rsidRPr="00DA202A" w:rsidRDefault="007074CF" w:rsidP="00707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vAlign w:val="center"/>
          </w:tcPr>
          <w:p w14:paraId="37B539F3" w14:textId="274BB14D" w:rsidR="007074CF" w:rsidRPr="007074CF" w:rsidRDefault="007074CF" w:rsidP="007074CF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51" w:type="dxa"/>
            <w:vAlign w:val="center"/>
          </w:tcPr>
          <w:p w14:paraId="3E7CF179" w14:textId="77777777" w:rsidR="007074CF" w:rsidRDefault="007074CF" w:rsidP="00707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B933D2" w:rsidRPr="000A5BAC" w14:paraId="54444FE8" w14:textId="77777777" w:rsidTr="00B933D2">
        <w:trPr>
          <w:trHeight w:hRule="exact" w:val="472"/>
        </w:trPr>
        <w:tc>
          <w:tcPr>
            <w:tcW w:w="5470" w:type="dxa"/>
            <w:gridSpan w:val="5"/>
            <w:noWrap/>
          </w:tcPr>
          <w:p w14:paraId="2D331A95" w14:textId="77777777" w:rsidR="00B933D2" w:rsidRPr="00B266CA" w:rsidRDefault="00B933D2" w:rsidP="00B933D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B266CA">
              <w:rPr>
                <w:b/>
                <w:bCs/>
                <w:strike/>
                <w:noProof/>
                <w:color w:val="00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C1EB5A" wp14:editId="2C6EBC34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7795</wp:posOffset>
                      </wp:positionV>
                      <wp:extent cx="113665" cy="106045"/>
                      <wp:effectExtent l="0" t="0" r="38735" b="65405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57DE81" id="AutoShape 233" o:spid="_x0000_s1026" style="position:absolute;margin-left:3.3pt;margin-top:10.85pt;width:8.9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66CA">
              <w:rPr>
                <w:b/>
                <w:bCs/>
                <w:noProof/>
                <w:color w:val="00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36EEEF" wp14:editId="69790AB5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26365</wp:posOffset>
                      </wp:positionV>
                      <wp:extent cx="113665" cy="106045"/>
                      <wp:effectExtent l="0" t="0" r="38735" b="65405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5770A4" id="AutoShape 234" o:spid="_x0000_s1026" style="position:absolute;margin-left:51.3pt;margin-top:9.95pt;width:8.95pt;height: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G7zW2eMAAAAO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66CA">
              <w:rPr>
                <w:b/>
                <w:bCs/>
                <w:color w:val="000000"/>
                <w:sz w:val="18"/>
                <w:szCs w:val="20"/>
              </w:rPr>
              <w:t>RAPORDA İLAVE TALEPLER</w:t>
            </w:r>
          </w:p>
          <w:p w14:paraId="1C8F9482" w14:textId="77777777" w:rsidR="00B933D2" w:rsidRPr="00B266CA" w:rsidRDefault="00B933D2" w:rsidP="00B933D2">
            <w:pPr>
              <w:rPr>
                <w:bCs/>
                <w:color w:val="000000"/>
                <w:sz w:val="18"/>
                <w:szCs w:val="20"/>
              </w:rPr>
            </w:pPr>
            <w:r w:rsidRPr="00B266CA">
              <w:rPr>
                <w:b/>
                <w:bCs/>
                <w:noProof/>
                <w:color w:val="00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9CB152" wp14:editId="0D4B8264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18415</wp:posOffset>
                      </wp:positionV>
                      <wp:extent cx="113665" cy="106045"/>
                      <wp:effectExtent l="0" t="0" r="38735" b="65405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291408" id="AutoShape 234" o:spid="_x0000_s1026" style="position:absolute;margin-left:148.4pt;margin-top:1.45pt;width:8.9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B0chGzkAAAADQ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66CA">
              <w:rPr>
                <w:b/>
                <w:bCs/>
                <w:color w:val="000000"/>
                <w:sz w:val="18"/>
                <w:szCs w:val="20"/>
              </w:rPr>
              <w:t xml:space="preserve">       </w:t>
            </w:r>
            <w:r w:rsidRPr="00B266CA">
              <w:rPr>
                <w:bCs/>
                <w:color w:val="000000"/>
                <w:sz w:val="18"/>
                <w:szCs w:val="20"/>
              </w:rPr>
              <w:t xml:space="preserve">Yorum </w:t>
            </w:r>
            <w:r>
              <w:rPr>
                <w:bCs/>
                <w:color w:val="000000"/>
                <w:sz w:val="18"/>
                <w:szCs w:val="20"/>
              </w:rPr>
              <w:t xml:space="preserve">  </w:t>
            </w:r>
            <w:r w:rsidRPr="00B266CA">
              <w:rPr>
                <w:bCs/>
                <w:color w:val="000000"/>
                <w:sz w:val="18"/>
                <w:szCs w:val="20"/>
              </w:rPr>
              <w:t xml:space="preserve">       Ölçüm Belirsizliği  </w:t>
            </w:r>
            <w:r>
              <w:rPr>
                <w:bCs/>
                <w:color w:val="000000"/>
                <w:sz w:val="18"/>
                <w:szCs w:val="20"/>
              </w:rPr>
              <w:t xml:space="preserve">     </w:t>
            </w:r>
            <w:r w:rsidRPr="00B266CA">
              <w:rPr>
                <w:bCs/>
                <w:color w:val="000000"/>
                <w:sz w:val="18"/>
                <w:szCs w:val="20"/>
              </w:rPr>
              <w:t xml:space="preserve">       Uygunluk Beyanı</w:t>
            </w:r>
          </w:p>
          <w:p w14:paraId="4B40F28D" w14:textId="77777777" w:rsidR="00B933D2" w:rsidRPr="00B266CA" w:rsidRDefault="00B933D2" w:rsidP="00B933D2">
            <w:pPr>
              <w:jc w:val="center"/>
              <w:rPr>
                <w:sz w:val="18"/>
                <w:szCs w:val="14"/>
              </w:rPr>
            </w:pPr>
          </w:p>
          <w:p w14:paraId="15A5F553" w14:textId="77777777" w:rsidR="00B933D2" w:rsidRPr="00B266CA" w:rsidRDefault="00B933D2" w:rsidP="00B933D2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5627" w:type="dxa"/>
            <w:gridSpan w:val="10"/>
          </w:tcPr>
          <w:p w14:paraId="1AC12C6C" w14:textId="77777777" w:rsidR="00B933D2" w:rsidRPr="00B266CA" w:rsidRDefault="00B933D2" w:rsidP="00B933D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B266CA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D5E383" wp14:editId="3C85E05F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38430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2B5052" id="AutoShape 235" o:spid="_x0000_s1026" style="position:absolute;margin-left:2.65pt;margin-top:10.9pt;width:8.95pt;height: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iI46ZuMAAAAL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66CA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FD76CC" wp14:editId="74C36B97">
                      <wp:simplePos x="0" y="0"/>
                      <wp:positionH relativeFrom="column">
                        <wp:posOffset>1517015</wp:posOffset>
                      </wp:positionH>
                      <wp:positionV relativeFrom="paragraph">
                        <wp:posOffset>138430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8BBADB" id="AutoShape 237" o:spid="_x0000_s1026" style="position:absolute;margin-left:119.45pt;margin-top:10.9pt;width:8.95pt;height: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J1bw/uMAAAAO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66CA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0366E3" wp14:editId="058EBCA7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19380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391288" id="AutoShape 236" o:spid="_x0000_s1026" style="position:absolute;margin-left:58.6pt;margin-top:9.4pt;width:8.9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Xva5UuMAAAAO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66CA">
              <w:rPr>
                <w:b/>
                <w:bCs/>
                <w:color w:val="000000"/>
                <w:sz w:val="18"/>
                <w:szCs w:val="20"/>
              </w:rPr>
              <w:t>NUMUNE TESLİM ŞEKLİ</w:t>
            </w:r>
          </w:p>
          <w:p w14:paraId="7FD1F8B5" w14:textId="77777777" w:rsidR="00B933D2" w:rsidRPr="00B266CA" w:rsidRDefault="00B933D2" w:rsidP="00B933D2">
            <w:pPr>
              <w:jc w:val="both"/>
              <w:rPr>
                <w:sz w:val="18"/>
                <w:szCs w:val="20"/>
              </w:rPr>
            </w:pPr>
            <w:r w:rsidRPr="00B266CA">
              <w:rPr>
                <w:b/>
                <w:sz w:val="18"/>
                <w:szCs w:val="20"/>
              </w:rPr>
              <w:t xml:space="preserve">       </w:t>
            </w:r>
            <w:r w:rsidRPr="00B266CA">
              <w:rPr>
                <w:sz w:val="18"/>
                <w:szCs w:val="20"/>
              </w:rPr>
              <w:t xml:space="preserve">Kargo     </w:t>
            </w:r>
            <w:r>
              <w:rPr>
                <w:sz w:val="18"/>
                <w:szCs w:val="20"/>
              </w:rPr>
              <w:t xml:space="preserve">    </w:t>
            </w:r>
            <w:r w:rsidRPr="00B266CA">
              <w:rPr>
                <w:sz w:val="18"/>
                <w:szCs w:val="20"/>
              </w:rPr>
              <w:t xml:space="preserve">      Posta          </w:t>
            </w:r>
            <w:r>
              <w:rPr>
                <w:sz w:val="18"/>
                <w:szCs w:val="20"/>
              </w:rPr>
              <w:t xml:space="preserve">  </w:t>
            </w:r>
            <w:r w:rsidRPr="00B266CA">
              <w:rPr>
                <w:sz w:val="18"/>
                <w:szCs w:val="20"/>
              </w:rPr>
              <w:t xml:space="preserve">       Elden</w:t>
            </w:r>
          </w:p>
          <w:p w14:paraId="353F30EA" w14:textId="77777777" w:rsidR="00B933D2" w:rsidRPr="00B266CA" w:rsidRDefault="00B933D2" w:rsidP="00B933D2">
            <w:pPr>
              <w:jc w:val="both"/>
              <w:rPr>
                <w:bCs/>
                <w:color w:val="000000"/>
                <w:sz w:val="18"/>
                <w:szCs w:val="22"/>
              </w:rPr>
            </w:pPr>
          </w:p>
        </w:tc>
      </w:tr>
      <w:tr w:rsidR="00B933D2" w:rsidRPr="000A5BAC" w14:paraId="5D37A0E3" w14:textId="77777777" w:rsidTr="00B933D2">
        <w:trPr>
          <w:trHeight w:val="366"/>
        </w:trPr>
        <w:tc>
          <w:tcPr>
            <w:tcW w:w="1486" w:type="dxa"/>
            <w:noWrap/>
            <w:vAlign w:val="center"/>
          </w:tcPr>
          <w:p w14:paraId="5BBA5B62" w14:textId="77777777" w:rsidR="00B933D2" w:rsidRPr="000A5BAC" w:rsidRDefault="00B933D2" w:rsidP="00B933D2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42" w:type="dxa"/>
            <w:vAlign w:val="center"/>
          </w:tcPr>
          <w:p w14:paraId="1750B238" w14:textId="77777777" w:rsidR="00B933D2" w:rsidRPr="000A5BAC" w:rsidRDefault="00B933D2" w:rsidP="00B933D2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97" w:type="dxa"/>
            <w:gridSpan w:val="4"/>
            <w:vAlign w:val="center"/>
          </w:tcPr>
          <w:p w14:paraId="0DD1CC3D" w14:textId="77777777" w:rsidR="00B933D2" w:rsidRPr="000A5BAC" w:rsidRDefault="00B933D2" w:rsidP="00B933D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920" w:type="dxa"/>
            <w:gridSpan w:val="3"/>
            <w:vAlign w:val="center"/>
          </w:tcPr>
          <w:p w14:paraId="4494F4FC" w14:textId="77777777" w:rsidR="00B933D2" w:rsidRPr="000A5BAC" w:rsidRDefault="00B933D2" w:rsidP="00B933D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652" w:type="dxa"/>
            <w:gridSpan w:val="6"/>
            <w:vAlign w:val="center"/>
          </w:tcPr>
          <w:p w14:paraId="21874390" w14:textId="77777777" w:rsidR="00B933D2" w:rsidRPr="006F0DEF" w:rsidRDefault="00B933D2" w:rsidP="00B933D2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B933D2" w:rsidRPr="000A5BAC" w14:paraId="1E3773D3" w14:textId="77777777" w:rsidTr="00B933D2">
        <w:trPr>
          <w:trHeight w:val="343"/>
        </w:trPr>
        <w:tc>
          <w:tcPr>
            <w:tcW w:w="1486" w:type="dxa"/>
            <w:noWrap/>
          </w:tcPr>
          <w:p w14:paraId="3A23F96F" w14:textId="77777777" w:rsidR="00B933D2" w:rsidRPr="000A5BAC" w:rsidRDefault="00B933D2" w:rsidP="00B933D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</w:tcPr>
          <w:p w14:paraId="1124F06B" w14:textId="77777777" w:rsidR="00B933D2" w:rsidRPr="000A5BAC" w:rsidRDefault="00B933D2" w:rsidP="00B933D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4"/>
          </w:tcPr>
          <w:p w14:paraId="5127EB39" w14:textId="77777777" w:rsidR="00B933D2" w:rsidRPr="000A5BAC" w:rsidRDefault="00B933D2" w:rsidP="00B933D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3"/>
          </w:tcPr>
          <w:p w14:paraId="0377C5F3" w14:textId="77777777" w:rsidR="00B933D2" w:rsidRPr="000A5BAC" w:rsidRDefault="00B933D2" w:rsidP="00B933D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52" w:type="dxa"/>
            <w:gridSpan w:val="6"/>
          </w:tcPr>
          <w:p w14:paraId="24F19F65" w14:textId="77777777" w:rsidR="00B933D2" w:rsidRPr="00B266CA" w:rsidRDefault="00B933D2" w:rsidP="00B933D2">
            <w:pPr>
              <w:ind w:left="-70" w:right="-70"/>
              <w:jc w:val="center"/>
              <w:rPr>
                <w:color w:val="808080"/>
                <w:sz w:val="14"/>
              </w:rPr>
            </w:pPr>
            <w:r w:rsidRPr="00B266CA">
              <w:rPr>
                <w:color w:val="808080"/>
                <w:sz w:val="14"/>
              </w:rPr>
              <w:t>(Ad-</w:t>
            </w:r>
            <w:proofErr w:type="spellStart"/>
            <w:r w:rsidRPr="00B266CA">
              <w:rPr>
                <w:color w:val="808080"/>
                <w:sz w:val="14"/>
              </w:rPr>
              <w:t>Soyad</w:t>
            </w:r>
            <w:proofErr w:type="spellEnd"/>
            <w:r w:rsidRPr="00B266CA">
              <w:rPr>
                <w:color w:val="808080"/>
                <w:sz w:val="14"/>
              </w:rPr>
              <w:t>)</w:t>
            </w:r>
          </w:p>
          <w:p w14:paraId="647CAE4C" w14:textId="77777777" w:rsidR="00B933D2" w:rsidRPr="000A5BAC" w:rsidRDefault="00B933D2" w:rsidP="00B933D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66CA">
              <w:rPr>
                <w:color w:val="808080"/>
                <w:sz w:val="14"/>
              </w:rPr>
              <w:t>(İmza)</w:t>
            </w:r>
          </w:p>
        </w:tc>
      </w:tr>
      <w:tr w:rsidR="00B933D2" w:rsidRPr="000A5BAC" w14:paraId="5BBAE5DC" w14:textId="77777777" w:rsidTr="00B933D2">
        <w:trPr>
          <w:trHeight w:hRule="exact" w:val="282"/>
        </w:trPr>
        <w:tc>
          <w:tcPr>
            <w:tcW w:w="11097" w:type="dxa"/>
            <w:gridSpan w:val="15"/>
            <w:noWrap/>
          </w:tcPr>
          <w:p w14:paraId="506333CD" w14:textId="77777777" w:rsidR="00B933D2" w:rsidRPr="00E23A71" w:rsidRDefault="00B933D2" w:rsidP="00B933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08C72AA0" w14:textId="77777777" w:rsidR="00B933D2" w:rsidRPr="000A5BAC" w:rsidRDefault="00B933D2" w:rsidP="00B933D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1B03" w:rsidRPr="000A5BAC" w14:paraId="779607C5" w14:textId="77777777" w:rsidTr="00E01B03">
        <w:trPr>
          <w:trHeight w:hRule="exact" w:val="260"/>
        </w:trPr>
        <w:tc>
          <w:tcPr>
            <w:tcW w:w="4380" w:type="dxa"/>
            <w:gridSpan w:val="4"/>
            <w:vMerge w:val="restart"/>
            <w:noWrap/>
          </w:tcPr>
          <w:p w14:paraId="2C11096E" w14:textId="77777777" w:rsidR="00E01B03" w:rsidRPr="00750F1D" w:rsidRDefault="00E01B03" w:rsidP="00E01B03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24A39901" w14:textId="77777777" w:rsidR="00E01B03" w:rsidRDefault="00E01B03" w:rsidP="00E01B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33317F40" w14:textId="77777777" w:rsidR="00E01B03" w:rsidRDefault="00E01B03" w:rsidP="00E01B0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21EE4BD" w14:textId="77777777" w:rsidR="00E01B03" w:rsidRPr="000A5BAC" w:rsidRDefault="00E01B03" w:rsidP="00E01B0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639FA35" w14:textId="77777777" w:rsidR="00E01B03" w:rsidRDefault="00E01B03" w:rsidP="00E01B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69408B08" w14:textId="77777777" w:rsidR="00E01B03" w:rsidRDefault="00E01B03" w:rsidP="00E01B0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Merge w:val="restart"/>
          </w:tcPr>
          <w:p w14:paraId="6C22B28E" w14:textId="77777777" w:rsidR="00E01B03" w:rsidRPr="00D91EE8" w:rsidRDefault="00E01B03" w:rsidP="00E01B0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0A28ED12" w14:textId="77777777" w:rsidR="00E01B03" w:rsidRPr="002D5228" w:rsidRDefault="00E01B03" w:rsidP="00E01B03">
            <w:pPr>
              <w:rPr>
                <w:b/>
                <w:color w:val="000000"/>
                <w:sz w:val="21"/>
                <w:szCs w:val="21"/>
              </w:rPr>
            </w:pPr>
            <w:r w:rsidRPr="002D5228">
              <w:rPr>
                <w:b/>
                <w:bCs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E81042" wp14:editId="14C499A8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134620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9FD27B" id="AutoShape 234" o:spid="_x0000_s1026" style="position:absolute;margin-left:35.75pt;margin-top:10.6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KlZUD3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2D5228">
              <w:rPr>
                <w:b/>
                <w:color w:val="000000"/>
                <w:sz w:val="21"/>
                <w:szCs w:val="21"/>
              </w:rPr>
              <w:t>Normal Fiyat</w:t>
            </w:r>
          </w:p>
        </w:tc>
        <w:tc>
          <w:tcPr>
            <w:tcW w:w="1984" w:type="dxa"/>
            <w:gridSpan w:val="3"/>
            <w:vAlign w:val="center"/>
          </w:tcPr>
          <w:p w14:paraId="5F1B8C33" w14:textId="33C03485" w:rsidR="00E01B03" w:rsidRPr="00E23A71" w:rsidRDefault="00E01B03" w:rsidP="00E01B03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AB905B" wp14:editId="23CDDC2F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7145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1E5DA0" id="AutoShape 234" o:spid="_x0000_s1026" style="position:absolute;margin-left:71.55pt;margin-top:1.35pt;width:9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31" w:type="dxa"/>
            <w:gridSpan w:val="2"/>
            <w:vAlign w:val="center"/>
          </w:tcPr>
          <w:p w14:paraId="3EDE775D" w14:textId="77777777" w:rsidR="00E01B03" w:rsidRPr="00E23A71" w:rsidRDefault="00E01B03" w:rsidP="00E01B03">
            <w:pPr>
              <w:rPr>
                <w:b/>
                <w:color w:val="FF0000"/>
                <w:sz w:val="18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2BC8B9" wp14:editId="7BC019A0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0160</wp:posOffset>
                      </wp:positionV>
                      <wp:extent cx="113665" cy="106045"/>
                      <wp:effectExtent l="0" t="0" r="38735" b="65405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3FEB49" id="AutoShape 234" o:spid="_x0000_s1026" style="position:absolute;margin-left:42.9pt;margin-top:.8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1jVluOMAAAAM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* 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E01B03" w:rsidRPr="000A5BAC" w14:paraId="55C3025B" w14:textId="77777777" w:rsidTr="00E01B03">
        <w:trPr>
          <w:trHeight w:hRule="exact" w:val="239"/>
        </w:trPr>
        <w:tc>
          <w:tcPr>
            <w:tcW w:w="4380" w:type="dxa"/>
            <w:gridSpan w:val="4"/>
            <w:vMerge/>
            <w:noWrap/>
          </w:tcPr>
          <w:p w14:paraId="51B4FA5D" w14:textId="77777777" w:rsidR="00E01B03" w:rsidRPr="000A5BAC" w:rsidRDefault="00E01B03" w:rsidP="00E01B0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Merge/>
          </w:tcPr>
          <w:p w14:paraId="26F5ADE9" w14:textId="77777777" w:rsidR="00E01B03" w:rsidRPr="00132692" w:rsidRDefault="00E01B03" w:rsidP="00E01B03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3A1D7B3E" w14:textId="77777777" w:rsidR="00E01B03" w:rsidRPr="00132692" w:rsidRDefault="00E01B03" w:rsidP="00E01B03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180DCAD3" w14:textId="20697D07" w:rsidR="00E01B03" w:rsidRPr="00397926" w:rsidRDefault="00E01B03" w:rsidP="00E01B03">
            <w:pPr>
              <w:rPr>
                <w:b/>
                <w:bCs/>
                <w:sz w:val="18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331" w:type="dxa"/>
            <w:gridSpan w:val="2"/>
            <w:vAlign w:val="center"/>
          </w:tcPr>
          <w:p w14:paraId="642AB733" w14:textId="77777777" w:rsidR="00E01B03" w:rsidRPr="00397926" w:rsidRDefault="00E01B03" w:rsidP="00E01B03">
            <w:pPr>
              <w:rPr>
                <w:b/>
                <w:bCs/>
                <w:sz w:val="18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40</w:t>
            </w:r>
          </w:p>
        </w:tc>
      </w:tr>
      <w:tr w:rsidR="007074CF" w:rsidRPr="000A5BAC" w14:paraId="7A3BB2E3" w14:textId="77777777" w:rsidTr="00E01B03">
        <w:trPr>
          <w:trHeight w:hRule="exact" w:val="274"/>
        </w:trPr>
        <w:tc>
          <w:tcPr>
            <w:tcW w:w="4380" w:type="dxa"/>
            <w:gridSpan w:val="4"/>
            <w:vMerge/>
            <w:noWrap/>
          </w:tcPr>
          <w:p w14:paraId="353E4D4D" w14:textId="77777777" w:rsidR="007074CF" w:rsidRPr="000A5BAC" w:rsidRDefault="007074CF" w:rsidP="007074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4"/>
          </w:tcPr>
          <w:p w14:paraId="520D22C4" w14:textId="0D087E3F" w:rsidR="007074CF" w:rsidRPr="00E23A71" w:rsidRDefault="007074CF" w:rsidP="007074C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Toplam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>Ücret (TL)</w:t>
            </w:r>
          </w:p>
        </w:tc>
        <w:tc>
          <w:tcPr>
            <w:tcW w:w="1134" w:type="dxa"/>
            <w:gridSpan w:val="2"/>
            <w:vAlign w:val="center"/>
          </w:tcPr>
          <w:p w14:paraId="5CFBAAB8" w14:textId="17525164" w:rsidR="007074CF" w:rsidRPr="00B933D2" w:rsidRDefault="007074CF" w:rsidP="007074CF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2.455,00</w:t>
            </w:r>
          </w:p>
        </w:tc>
        <w:tc>
          <w:tcPr>
            <w:tcW w:w="1984" w:type="dxa"/>
            <w:gridSpan w:val="3"/>
            <w:vAlign w:val="center"/>
          </w:tcPr>
          <w:p w14:paraId="3DD135CD" w14:textId="16634856" w:rsidR="007074CF" w:rsidRPr="00B933D2" w:rsidRDefault="007074CF" w:rsidP="007074CF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7.964,00</w:t>
            </w:r>
          </w:p>
        </w:tc>
        <w:tc>
          <w:tcPr>
            <w:tcW w:w="1331" w:type="dxa"/>
            <w:gridSpan w:val="2"/>
            <w:vAlign w:val="center"/>
          </w:tcPr>
          <w:p w14:paraId="1E09D4F6" w14:textId="59269B41" w:rsidR="007074CF" w:rsidRPr="00B933D2" w:rsidRDefault="007074CF" w:rsidP="007074CF">
            <w:pPr>
              <w:ind w:left="110"/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3.473,00</w:t>
            </w:r>
          </w:p>
        </w:tc>
      </w:tr>
      <w:tr w:rsidR="007074CF" w:rsidRPr="000A5BAC" w14:paraId="4AEDE6A5" w14:textId="77777777" w:rsidTr="00E01B03">
        <w:trPr>
          <w:trHeight w:hRule="exact" w:val="316"/>
        </w:trPr>
        <w:tc>
          <w:tcPr>
            <w:tcW w:w="4380" w:type="dxa"/>
            <w:gridSpan w:val="4"/>
            <w:vMerge/>
            <w:noWrap/>
          </w:tcPr>
          <w:p w14:paraId="5F4AA048" w14:textId="77777777" w:rsidR="007074CF" w:rsidRPr="000A5BAC" w:rsidRDefault="007074CF" w:rsidP="007074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4"/>
          </w:tcPr>
          <w:p w14:paraId="4CF3C0B3" w14:textId="77777777" w:rsidR="007074CF" w:rsidRPr="00E23A71" w:rsidRDefault="007074CF" w:rsidP="007074C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KDV (%20)  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(TL)                               </w:t>
            </w:r>
          </w:p>
        </w:tc>
        <w:tc>
          <w:tcPr>
            <w:tcW w:w="1134" w:type="dxa"/>
            <w:gridSpan w:val="2"/>
            <w:vAlign w:val="center"/>
          </w:tcPr>
          <w:p w14:paraId="3E346500" w14:textId="7347AD1E" w:rsidR="007074CF" w:rsidRPr="00B933D2" w:rsidRDefault="007074CF" w:rsidP="007074CF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.491,00</w:t>
            </w:r>
          </w:p>
        </w:tc>
        <w:tc>
          <w:tcPr>
            <w:tcW w:w="1984" w:type="dxa"/>
            <w:gridSpan w:val="3"/>
            <w:vAlign w:val="center"/>
          </w:tcPr>
          <w:p w14:paraId="7B137FE5" w14:textId="09207C63" w:rsidR="007074CF" w:rsidRPr="00B933D2" w:rsidRDefault="007074CF" w:rsidP="007074CF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.592,80</w:t>
            </w:r>
          </w:p>
        </w:tc>
        <w:tc>
          <w:tcPr>
            <w:tcW w:w="1331" w:type="dxa"/>
            <w:gridSpan w:val="2"/>
            <w:vAlign w:val="center"/>
          </w:tcPr>
          <w:p w14:paraId="361E7EA9" w14:textId="353CB951" w:rsidR="007074CF" w:rsidRPr="00B933D2" w:rsidRDefault="007074CF" w:rsidP="007074CF">
            <w:pPr>
              <w:ind w:left="110"/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.694,60</w:t>
            </w:r>
          </w:p>
        </w:tc>
      </w:tr>
      <w:tr w:rsidR="007074CF" w:rsidRPr="000A5BAC" w14:paraId="3B3E6F28" w14:textId="77777777" w:rsidTr="00E01B03">
        <w:trPr>
          <w:trHeight w:hRule="exact" w:val="274"/>
        </w:trPr>
        <w:tc>
          <w:tcPr>
            <w:tcW w:w="4380" w:type="dxa"/>
            <w:gridSpan w:val="4"/>
            <w:vMerge/>
            <w:noWrap/>
          </w:tcPr>
          <w:p w14:paraId="23B62C33" w14:textId="77777777" w:rsidR="007074CF" w:rsidRPr="000A5BAC" w:rsidRDefault="007074CF" w:rsidP="007074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4"/>
          </w:tcPr>
          <w:p w14:paraId="1ECA555B" w14:textId="77777777" w:rsidR="007074CF" w:rsidRPr="00E23A71" w:rsidRDefault="007074CF" w:rsidP="007074C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1134" w:type="dxa"/>
            <w:gridSpan w:val="2"/>
            <w:vAlign w:val="center"/>
          </w:tcPr>
          <w:p w14:paraId="533939B5" w14:textId="5103CBFC" w:rsidR="007074CF" w:rsidRPr="00B933D2" w:rsidRDefault="007074CF" w:rsidP="007074CF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6.946,00</w:t>
            </w:r>
          </w:p>
        </w:tc>
        <w:tc>
          <w:tcPr>
            <w:tcW w:w="1984" w:type="dxa"/>
            <w:gridSpan w:val="3"/>
            <w:vAlign w:val="center"/>
          </w:tcPr>
          <w:p w14:paraId="5567B0B1" w14:textId="617D2768" w:rsidR="007074CF" w:rsidRPr="00B933D2" w:rsidRDefault="007074CF" w:rsidP="007074CF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1.556,80</w:t>
            </w:r>
          </w:p>
        </w:tc>
        <w:tc>
          <w:tcPr>
            <w:tcW w:w="1331" w:type="dxa"/>
            <w:gridSpan w:val="2"/>
            <w:vAlign w:val="center"/>
          </w:tcPr>
          <w:p w14:paraId="05F24B46" w14:textId="387186E1" w:rsidR="007074CF" w:rsidRPr="00B933D2" w:rsidRDefault="007074CF" w:rsidP="007074CF">
            <w:pPr>
              <w:ind w:left="110"/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6.167,60</w:t>
            </w:r>
          </w:p>
        </w:tc>
      </w:tr>
    </w:tbl>
    <w:p w14:paraId="653B2A3F" w14:textId="77777777" w:rsidR="00B933D2" w:rsidRPr="00601F01" w:rsidRDefault="00B933D2" w:rsidP="00B933D2">
      <w:pPr>
        <w:pStyle w:val="Default"/>
        <w:rPr>
          <w:sz w:val="8"/>
          <w:szCs w:val="22"/>
        </w:rPr>
      </w:pPr>
    </w:p>
    <w:p w14:paraId="410F891B" w14:textId="77777777" w:rsidR="00B933D2" w:rsidRPr="002F3591" w:rsidRDefault="00B933D2" w:rsidP="00B933D2">
      <w:pPr>
        <w:pStyle w:val="Default"/>
        <w:rPr>
          <w:sz w:val="12"/>
          <w:szCs w:val="22"/>
        </w:rPr>
      </w:pPr>
    </w:p>
    <w:p w14:paraId="0C0B996B" w14:textId="77777777" w:rsidR="00B933D2" w:rsidRPr="004B7D0D" w:rsidRDefault="00B933D2" w:rsidP="00B933D2">
      <w:pPr>
        <w:pStyle w:val="Default"/>
        <w:rPr>
          <w:b/>
          <w:color w:val="auto"/>
          <w:sz w:val="16"/>
          <w:szCs w:val="22"/>
          <w:u w:val="single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340951B9" w14:textId="77777777" w:rsidR="00B933D2" w:rsidRPr="004B7D0D" w:rsidRDefault="00B933D2" w:rsidP="00B933D2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>
        <w:rPr>
          <w:sz w:val="20"/>
          <w:shd w:val="clear" w:color="auto" w:fill="FFFFFF"/>
        </w:rPr>
        <w:t>TR93 0001 5001 5800 7313 3687 52</w:t>
      </w:r>
    </w:p>
    <w:p w14:paraId="6490F45B" w14:textId="77777777" w:rsidR="00B933D2" w:rsidRPr="004B7D0D" w:rsidRDefault="00B933D2" w:rsidP="00B933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Pr="00490442">
        <w:rPr>
          <w:sz w:val="20"/>
        </w:rPr>
        <w:t>Mermer ve Doğaltaş Teknolojileri Uygulama ve Araştırma Merkezi</w:t>
      </w:r>
      <w:r w:rsidRPr="004B7D0D">
        <w:rPr>
          <w:sz w:val="20"/>
        </w:rPr>
        <w:t>”</w:t>
      </w:r>
    </w:p>
    <w:p w14:paraId="27FB3235" w14:textId="77777777" w:rsidR="00B933D2" w:rsidRPr="00D962D6" w:rsidRDefault="00B933D2" w:rsidP="00B933D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16"/>
          <w:szCs w:val="16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p w14:paraId="46794EF5" w14:textId="77777777" w:rsidR="00C72A1D" w:rsidRPr="00D962D6" w:rsidRDefault="00C72A1D" w:rsidP="00D962D6">
      <w:pPr>
        <w:rPr>
          <w:b/>
          <w:bCs/>
          <w:i/>
          <w:iCs/>
          <w:sz w:val="16"/>
          <w:szCs w:val="16"/>
        </w:rPr>
      </w:pPr>
    </w:p>
    <w:sectPr w:rsidR="00C72A1D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72124" w14:textId="77777777" w:rsidR="005E438C" w:rsidRDefault="005E438C" w:rsidP="00857D2C">
      <w:r>
        <w:separator/>
      </w:r>
    </w:p>
  </w:endnote>
  <w:endnote w:type="continuationSeparator" w:id="0">
    <w:p w14:paraId="111437AD" w14:textId="77777777" w:rsidR="005E438C" w:rsidRDefault="005E438C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E88D4" w14:textId="77777777" w:rsidR="007074CF" w:rsidRPr="00841A9B" w:rsidRDefault="007074CF" w:rsidP="007074CF">
    <w:pPr>
      <w:pStyle w:val="AltBilgi"/>
      <w:ind w:left="-142"/>
      <w:rPr>
        <w:bCs/>
        <w:sz w:val="13"/>
        <w:szCs w:val="13"/>
        <w:u w:val="single"/>
      </w:rPr>
    </w:pPr>
    <w:r w:rsidRPr="00841A9B">
      <w:rPr>
        <w:bCs/>
        <w:sz w:val="13"/>
        <w:szCs w:val="13"/>
        <w:u w:val="single"/>
      </w:rPr>
      <w:t>Şartlar:</w:t>
    </w:r>
  </w:p>
  <w:p w14:paraId="3A53F52C" w14:textId="77777777" w:rsidR="007074CF" w:rsidRPr="00841A9B" w:rsidRDefault="007074CF" w:rsidP="007074CF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41F16FC0" w14:textId="77777777" w:rsidR="007074CF" w:rsidRPr="00841A9B" w:rsidRDefault="007074CF" w:rsidP="007074CF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6658FFA0" w14:textId="77777777" w:rsidR="007074CF" w:rsidRPr="00841A9B" w:rsidRDefault="007074CF" w:rsidP="007074CF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7F538605" w14:textId="77777777" w:rsidR="007074CF" w:rsidRPr="00841A9B" w:rsidRDefault="007074CF" w:rsidP="007074CF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42497968" w14:textId="77777777" w:rsidR="007074CF" w:rsidRPr="00841A9B" w:rsidRDefault="007074CF" w:rsidP="007074CF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17C373E9" w14:textId="77777777" w:rsidR="007074CF" w:rsidRPr="00841A9B" w:rsidRDefault="007074CF" w:rsidP="007074CF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6.Taahhüt edilen şartlardan sapma olduğunda (Cihaz arızası, kalibrasyon süreci, iş yoğunluğu </w:t>
    </w:r>
    <w:proofErr w:type="spellStart"/>
    <w:r w:rsidRPr="00841A9B">
      <w:rPr>
        <w:bCs/>
        <w:spacing w:val="-6"/>
        <w:sz w:val="13"/>
        <w:szCs w:val="13"/>
      </w:rPr>
      <w:t>v.b</w:t>
    </w:r>
    <w:proofErr w:type="spellEnd"/>
    <w:r w:rsidRPr="00841A9B">
      <w:rPr>
        <w:bCs/>
        <w:spacing w:val="-6"/>
        <w:sz w:val="13"/>
        <w:szCs w:val="13"/>
      </w:rPr>
      <w:t>.) müşteri yazılı, sözlü veya e-mail ile bilgilendirilir.</w:t>
    </w:r>
  </w:p>
  <w:p w14:paraId="40425F0D" w14:textId="77777777" w:rsidR="007074CF" w:rsidRPr="00841A9B" w:rsidRDefault="007074CF" w:rsidP="007074CF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4D455269" w14:textId="77777777" w:rsidR="007074CF" w:rsidRPr="00841A9B" w:rsidRDefault="007074CF" w:rsidP="007074CF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8. Müşteri, talep esnasında laboratuvara asıl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ile birlikte şahit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göndermediği taktirde deney sonuçlarına itiraz etmeyeceğini ve deney tekrarı talebinde bulunmayacağını kabul ve taahhüt eder</w:t>
    </w:r>
    <w:r w:rsidRPr="00841A9B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77775411" w14:textId="77777777" w:rsidR="007074CF" w:rsidRPr="00841A9B" w:rsidRDefault="007074CF" w:rsidP="007074CF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37E10CC8" w14:textId="77777777" w:rsidR="007074CF" w:rsidRPr="00841A9B" w:rsidRDefault="007074CF" w:rsidP="007074CF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4FB43131" w14:textId="77777777" w:rsidR="007074CF" w:rsidRPr="00841A9B" w:rsidRDefault="007074CF" w:rsidP="007074CF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4ED00B27" w14:textId="77777777" w:rsidR="007074CF" w:rsidRPr="00841A9B" w:rsidRDefault="007074CF" w:rsidP="007074CF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1E48B5A8" w14:textId="77777777" w:rsidR="007074CF" w:rsidRPr="00841A9B" w:rsidRDefault="007074CF" w:rsidP="007074CF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666DA361" w14:textId="77777777" w:rsidR="007074CF" w:rsidRPr="00841A9B" w:rsidRDefault="007074CF" w:rsidP="007074CF">
    <w:pPr>
      <w:pStyle w:val="AltBilgi"/>
      <w:ind w:left="-142"/>
      <w:rPr>
        <w:color w:val="000000" w:themeColor="text1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  <w:p w14:paraId="6B72E3FF" w14:textId="7C6B5A92" w:rsidR="00D962D6" w:rsidRPr="00A97C51" w:rsidRDefault="00D962D6" w:rsidP="00A97C51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8E8E7" w14:textId="77777777" w:rsidR="005E438C" w:rsidRDefault="005E438C" w:rsidP="00857D2C">
      <w:r>
        <w:separator/>
      </w:r>
    </w:p>
  </w:footnote>
  <w:footnote w:type="continuationSeparator" w:id="0">
    <w:p w14:paraId="6D840D18" w14:textId="77777777" w:rsidR="005E438C" w:rsidRDefault="005E438C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F460A5">
      <w:trPr>
        <w:trHeight w:hRule="exact" w:val="1255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6D882B4E">
                <wp:simplePos x="0" y="0"/>
                <wp:positionH relativeFrom="column">
                  <wp:posOffset>-56515</wp:posOffset>
                </wp:positionH>
                <wp:positionV relativeFrom="paragraph">
                  <wp:posOffset>-792480</wp:posOffset>
                </wp:positionV>
                <wp:extent cx="6772275" cy="800100"/>
                <wp:effectExtent l="0" t="0" r="9525" b="0"/>
                <wp:wrapTight wrapText="bothSides">
                  <wp:wrapPolygon edited="0">
                    <wp:start x="0" y="0"/>
                    <wp:lineTo x="0" y="21086"/>
                    <wp:lineTo x="21570" y="21086"/>
                    <wp:lineTo x="21570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074CF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7380CAD2" w14:textId="77777777" w:rsidR="007074CF" w:rsidRPr="00E81076" w:rsidRDefault="007074CF" w:rsidP="007074CF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2EF1D612" w:rsidR="007074CF" w:rsidRPr="00E81076" w:rsidRDefault="007074CF" w:rsidP="007074CF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4FCFB841" w14:textId="77777777" w:rsidR="007074CF" w:rsidRPr="00E81076" w:rsidRDefault="007074CF" w:rsidP="007074CF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6EDC7418" w:rsidR="007074CF" w:rsidRPr="00E81076" w:rsidRDefault="007074CF" w:rsidP="007074CF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7074CF" w:rsidRPr="00DE2536" w:rsidRDefault="007074CF" w:rsidP="007074CF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7074CF" w:rsidRPr="000A5BAC" w:rsidRDefault="007074CF" w:rsidP="007074CF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7074CF" w:rsidRPr="00DE2536" w:rsidRDefault="007074CF" w:rsidP="007074CF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7074CF" w:rsidRPr="000A5BAC" w:rsidRDefault="007074CF" w:rsidP="007074CF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F460A5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93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05pt;height:9.0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3C8B"/>
    <w:rsid w:val="00177809"/>
    <w:rsid w:val="00184147"/>
    <w:rsid w:val="00192092"/>
    <w:rsid w:val="001946F7"/>
    <w:rsid w:val="001A5BDB"/>
    <w:rsid w:val="001A5C46"/>
    <w:rsid w:val="001A691B"/>
    <w:rsid w:val="001B1C71"/>
    <w:rsid w:val="001B5785"/>
    <w:rsid w:val="001D6EAB"/>
    <w:rsid w:val="001E193D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4308E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20B5D"/>
    <w:rsid w:val="0032567E"/>
    <w:rsid w:val="00341B98"/>
    <w:rsid w:val="00347D95"/>
    <w:rsid w:val="00355F1E"/>
    <w:rsid w:val="003578F2"/>
    <w:rsid w:val="0036453D"/>
    <w:rsid w:val="00370FA5"/>
    <w:rsid w:val="00380C6F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2FB0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87C23"/>
    <w:rsid w:val="004909FF"/>
    <w:rsid w:val="00491C2E"/>
    <w:rsid w:val="00493C0E"/>
    <w:rsid w:val="00496151"/>
    <w:rsid w:val="00497F11"/>
    <w:rsid w:val="004B30FF"/>
    <w:rsid w:val="004D1D0A"/>
    <w:rsid w:val="004E1BEC"/>
    <w:rsid w:val="004E288E"/>
    <w:rsid w:val="004E4185"/>
    <w:rsid w:val="004F1DDA"/>
    <w:rsid w:val="00501904"/>
    <w:rsid w:val="005118C0"/>
    <w:rsid w:val="00515494"/>
    <w:rsid w:val="00515FD2"/>
    <w:rsid w:val="00517A99"/>
    <w:rsid w:val="00524972"/>
    <w:rsid w:val="0052580A"/>
    <w:rsid w:val="00527F32"/>
    <w:rsid w:val="005318FA"/>
    <w:rsid w:val="00540A38"/>
    <w:rsid w:val="00541144"/>
    <w:rsid w:val="00561711"/>
    <w:rsid w:val="00566DF1"/>
    <w:rsid w:val="0056775C"/>
    <w:rsid w:val="00573F68"/>
    <w:rsid w:val="00575424"/>
    <w:rsid w:val="00586624"/>
    <w:rsid w:val="00591EBE"/>
    <w:rsid w:val="005935D3"/>
    <w:rsid w:val="005A4EF3"/>
    <w:rsid w:val="005A54A8"/>
    <w:rsid w:val="005B43B1"/>
    <w:rsid w:val="005C2B42"/>
    <w:rsid w:val="005D22F5"/>
    <w:rsid w:val="005D300A"/>
    <w:rsid w:val="005D40E7"/>
    <w:rsid w:val="005E2CB5"/>
    <w:rsid w:val="005E438C"/>
    <w:rsid w:val="005E719C"/>
    <w:rsid w:val="005F39B7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074CF"/>
    <w:rsid w:val="007115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6530"/>
    <w:rsid w:val="007B73BF"/>
    <w:rsid w:val="007C51D8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A7E27"/>
    <w:rsid w:val="009B21D4"/>
    <w:rsid w:val="009B28A8"/>
    <w:rsid w:val="009B5FCD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10083"/>
    <w:rsid w:val="00A25399"/>
    <w:rsid w:val="00A27129"/>
    <w:rsid w:val="00A326FA"/>
    <w:rsid w:val="00A35C59"/>
    <w:rsid w:val="00A4050E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030A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3D2"/>
    <w:rsid w:val="00B93895"/>
    <w:rsid w:val="00BA0212"/>
    <w:rsid w:val="00BA3BD0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6BA6"/>
    <w:rsid w:val="00C4378D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55499"/>
    <w:rsid w:val="00D64CBD"/>
    <w:rsid w:val="00D76077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01B03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71435"/>
    <w:rsid w:val="00E7514F"/>
    <w:rsid w:val="00E752B7"/>
    <w:rsid w:val="00E7623B"/>
    <w:rsid w:val="00E81076"/>
    <w:rsid w:val="00E833D6"/>
    <w:rsid w:val="00EA235F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5</cp:revision>
  <cp:lastPrinted>2024-10-11T13:58:00Z</cp:lastPrinted>
  <dcterms:created xsi:type="dcterms:W3CDTF">2024-12-30T11:14:00Z</dcterms:created>
  <dcterms:modified xsi:type="dcterms:W3CDTF">2026-01-01T23:35:00Z</dcterms:modified>
</cp:coreProperties>
</file>